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F36C27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ED6D22"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ED6D22"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F36C27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ED6D22"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  <w:bookmarkStart w:id="0" w:name="_GoBack"/>
      <w:bookmarkEnd w:id="0"/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ДВА КЛЮЧА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caps/>
        </w:rPr>
        <w:t>ЧЕТВЕРТОГО  созыва</w:t>
      </w:r>
    </w:p>
    <w:p w:rsidR="001D1391" w:rsidRDefault="001D1391" w:rsidP="001D139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1391" w:rsidRDefault="001D1391" w:rsidP="001D1391">
      <w:pPr>
        <w:tabs>
          <w:tab w:val="left" w:pos="5040"/>
          <w:tab w:val="left" w:pos="5535"/>
          <w:tab w:val="right" w:pos="11520"/>
        </w:tabs>
        <w:spacing w:after="0" w:line="240" w:lineRule="auto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4FA">
        <w:rPr>
          <w:rFonts w:ascii="Times New Roman" w:hAnsi="Times New Roman" w:cs="Times New Roman"/>
          <w:b/>
          <w:bCs/>
          <w:sz w:val="28"/>
          <w:szCs w:val="28"/>
        </w:rPr>
        <w:t>11 м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744F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3C726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744FA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5B1C8F" w:rsidRPr="005B1C8F" w:rsidRDefault="005B1C8F" w:rsidP="00F2501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C8F">
        <w:rPr>
          <w:rFonts w:ascii="Times New Roman" w:hAnsi="Times New Roman" w:cs="Times New Roman"/>
          <w:b/>
          <w:sz w:val="28"/>
          <w:szCs w:val="28"/>
        </w:rPr>
        <w:t>Об участие в государственной программе общественно значимых проектов б</w:t>
      </w:r>
      <w:r w:rsidRPr="005B1C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оды</w:t>
      </w:r>
    </w:p>
    <w:p w:rsidR="005B1C8F" w:rsidRDefault="005B1C8F" w:rsidP="00F2501E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Cs w:val="0"/>
          <w:sz w:val="26"/>
          <w:szCs w:val="26"/>
        </w:rPr>
      </w:pPr>
      <w:r w:rsidRPr="00F2501E">
        <w:rPr>
          <w:b w:val="0"/>
          <w:sz w:val="26"/>
          <w:szCs w:val="26"/>
        </w:rPr>
        <w:t xml:space="preserve">  </w:t>
      </w:r>
      <w:r w:rsidR="00F2501E">
        <w:rPr>
          <w:b w:val="0"/>
          <w:sz w:val="26"/>
          <w:szCs w:val="26"/>
        </w:rPr>
        <w:t xml:space="preserve">  </w:t>
      </w:r>
      <w:r w:rsidRPr="00F2501E">
        <w:rPr>
          <w:b w:val="0"/>
          <w:sz w:val="26"/>
          <w:szCs w:val="26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Самарской области от 27.11.2019 № 864</w:t>
      </w:r>
      <w:proofErr w:type="gramStart"/>
      <w:r w:rsidRPr="00F2501E">
        <w:rPr>
          <w:b w:val="0"/>
          <w:bCs w:val="0"/>
          <w:sz w:val="26"/>
          <w:szCs w:val="26"/>
        </w:rPr>
        <w:t xml:space="preserve"> </w:t>
      </w:r>
      <w:r w:rsidRPr="00F2501E">
        <w:rPr>
          <w:b w:val="0"/>
          <w:sz w:val="26"/>
          <w:szCs w:val="26"/>
        </w:rPr>
        <w:t>О</w:t>
      </w:r>
      <w:proofErr w:type="gramEnd"/>
      <w:r w:rsidRPr="00F2501E">
        <w:rPr>
          <w:b w:val="0"/>
          <w:sz w:val="26"/>
          <w:szCs w:val="26"/>
        </w:rPr>
        <w:t xml:space="preserve">б утверждении государственной программы Самарской области "Комплексное развитие сельских территорий Самарской области на 2020 - 2025 годы", во исполнение решения сходов граждан  Собрание представителей сельского поселения </w:t>
      </w:r>
      <w:r w:rsidRPr="00F2501E">
        <w:rPr>
          <w:b w:val="0"/>
          <w:noProof/>
          <w:sz w:val="26"/>
          <w:szCs w:val="26"/>
        </w:rPr>
        <w:t xml:space="preserve">Два Ключа </w:t>
      </w:r>
      <w:r w:rsidRPr="00F2501E">
        <w:rPr>
          <w:b w:val="0"/>
          <w:sz w:val="26"/>
          <w:szCs w:val="26"/>
        </w:rPr>
        <w:t xml:space="preserve">муниципального района </w:t>
      </w:r>
      <w:r w:rsidRPr="00F2501E">
        <w:rPr>
          <w:b w:val="0"/>
          <w:noProof/>
          <w:sz w:val="26"/>
          <w:szCs w:val="26"/>
        </w:rPr>
        <w:t>Исаклинский</w:t>
      </w:r>
      <w:r w:rsidRPr="00F2501E">
        <w:rPr>
          <w:b w:val="0"/>
          <w:sz w:val="26"/>
          <w:szCs w:val="26"/>
        </w:rPr>
        <w:t xml:space="preserve"> Самарской области   </w:t>
      </w:r>
      <w:r w:rsidRPr="00F2501E">
        <w:rPr>
          <w:sz w:val="26"/>
          <w:szCs w:val="26"/>
        </w:rPr>
        <w:t>РЕШИЛО</w:t>
      </w:r>
      <w:r w:rsidRPr="00F2501E">
        <w:rPr>
          <w:bCs w:val="0"/>
          <w:sz w:val="26"/>
          <w:szCs w:val="26"/>
        </w:rPr>
        <w:t>:</w:t>
      </w:r>
    </w:p>
    <w:p w:rsidR="003C7262" w:rsidRPr="00F2501E" w:rsidRDefault="003C7262" w:rsidP="003C7262">
      <w:pPr>
        <w:spacing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F2501E">
        <w:rPr>
          <w:rFonts w:ascii="Times New Roman" w:hAnsi="Times New Roman" w:cs="Times New Roman"/>
          <w:sz w:val="26"/>
          <w:szCs w:val="26"/>
        </w:rPr>
        <w:t xml:space="preserve"> 1.В целях проведения обустройства спортивной площадки</w:t>
      </w:r>
      <w:r w:rsidR="000A292E"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 в д. Два Клю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>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>общественно значимых проектов б</w:t>
      </w:r>
      <w:r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оды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;</w:t>
      </w:r>
    </w:p>
    <w:p w:rsidR="00F2501E" w:rsidRDefault="00F2501E" w:rsidP="00F2501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2501E">
        <w:rPr>
          <w:rFonts w:ascii="Times New Roman" w:hAnsi="Times New Roman" w:cs="Times New Roman"/>
          <w:sz w:val="26"/>
          <w:szCs w:val="26"/>
        </w:rPr>
        <w:t xml:space="preserve"> </w:t>
      </w:r>
      <w:r w:rsidR="003C7262">
        <w:rPr>
          <w:rFonts w:ascii="Times New Roman" w:hAnsi="Times New Roman" w:cs="Times New Roman"/>
          <w:sz w:val="26"/>
          <w:szCs w:val="26"/>
        </w:rPr>
        <w:t>2</w:t>
      </w:r>
      <w:r w:rsidRPr="00F2501E">
        <w:rPr>
          <w:rFonts w:ascii="Times New Roman" w:hAnsi="Times New Roman" w:cs="Times New Roman"/>
          <w:sz w:val="26"/>
          <w:szCs w:val="26"/>
        </w:rPr>
        <w:t>.</w:t>
      </w:r>
      <w:r w:rsidR="005B1C8F" w:rsidRPr="00F2501E">
        <w:rPr>
          <w:rFonts w:ascii="Times New Roman" w:hAnsi="Times New Roman" w:cs="Times New Roman"/>
          <w:sz w:val="26"/>
          <w:szCs w:val="26"/>
        </w:rPr>
        <w:t xml:space="preserve">В целях проведения обустройства </w:t>
      </w:r>
      <w:r w:rsidR="00F744FA">
        <w:rPr>
          <w:rFonts w:ascii="Times New Roman" w:hAnsi="Times New Roman" w:cs="Times New Roman"/>
          <w:sz w:val="26"/>
          <w:szCs w:val="26"/>
        </w:rPr>
        <w:t>зоны отдыха на роднике в д. Два Ключа</w:t>
      </w:r>
      <w:r w:rsidR="005B1C8F" w:rsidRPr="00F2501E">
        <w:rPr>
          <w:rFonts w:ascii="Times New Roman" w:hAnsi="Times New Roman" w:cs="Times New Roman"/>
          <w:sz w:val="26"/>
          <w:szCs w:val="26"/>
        </w:rPr>
        <w:t xml:space="preserve"> 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1C8F" w:rsidRPr="00F2501E">
        <w:rPr>
          <w:rFonts w:ascii="Times New Roman" w:hAnsi="Times New Roman" w:cs="Times New Roman"/>
          <w:sz w:val="26"/>
          <w:szCs w:val="26"/>
        </w:rPr>
        <w:t>общественно значимых проектов б</w:t>
      </w:r>
      <w:r w:rsidR="005B1C8F"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оды»,</w:t>
      </w:r>
    </w:p>
    <w:p w:rsidR="003C7262" w:rsidRDefault="003C7262" w:rsidP="003C726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В целях проведения обустройства </w:t>
      </w:r>
      <w:r w:rsidR="003561BF">
        <w:rPr>
          <w:rFonts w:ascii="Times New Roman" w:hAnsi="Times New Roman" w:cs="Times New Roman"/>
          <w:sz w:val="26"/>
          <w:szCs w:val="26"/>
        </w:rPr>
        <w:t xml:space="preserve">асфальтного </w:t>
      </w:r>
      <w:r>
        <w:rPr>
          <w:rFonts w:ascii="Times New Roman" w:hAnsi="Times New Roman" w:cs="Times New Roman"/>
          <w:sz w:val="26"/>
          <w:szCs w:val="26"/>
        </w:rPr>
        <w:t xml:space="preserve">дорожного покрытия по ул. Новая-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ям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 в д. Два Ключ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2501E">
        <w:rPr>
          <w:rFonts w:ascii="Times New Roman" w:hAnsi="Times New Roman" w:cs="Times New Roman"/>
          <w:sz w:val="26"/>
          <w:szCs w:val="26"/>
        </w:rPr>
        <w:t>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>общественно значимых проектов б</w:t>
      </w:r>
      <w:r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ды»;</w:t>
      </w:r>
    </w:p>
    <w:p w:rsidR="003C7262" w:rsidRDefault="003C7262" w:rsidP="003C726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В целях проведения обустройства спортивной площадки </w:t>
      </w:r>
      <w:r w:rsidR="00B55ED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B55ED0">
        <w:rPr>
          <w:rFonts w:ascii="Times New Roman" w:hAnsi="Times New Roman" w:cs="Times New Roman"/>
          <w:sz w:val="26"/>
          <w:szCs w:val="26"/>
        </w:rPr>
        <w:t>Лесная</w:t>
      </w:r>
      <w:proofErr w:type="gramEnd"/>
      <w:r w:rsidR="00B55ED0">
        <w:rPr>
          <w:rFonts w:ascii="Times New Roman" w:hAnsi="Times New Roman" w:cs="Times New Roman"/>
          <w:sz w:val="26"/>
          <w:szCs w:val="26"/>
        </w:rPr>
        <w:t>, пос. Приго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 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>общественно значимых проектов б</w:t>
      </w:r>
      <w:r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</w:t>
      </w:r>
      <w:r w:rsidR="00B55ED0">
        <w:rPr>
          <w:rFonts w:ascii="Times New Roman" w:hAnsi="Times New Roman" w:cs="Times New Roman"/>
          <w:bCs/>
          <w:color w:val="000000"/>
          <w:sz w:val="26"/>
          <w:szCs w:val="26"/>
        </w:rPr>
        <w:t>оды»;</w:t>
      </w:r>
    </w:p>
    <w:p w:rsidR="00B55ED0" w:rsidRDefault="00B55ED0" w:rsidP="00B55ED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В целях проведения обустройства спортивной площадки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пер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 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общественно значимых проектов </w:t>
      </w:r>
      <w:r w:rsidRPr="00F2501E"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ды»;</w:t>
      </w:r>
    </w:p>
    <w:p w:rsidR="00F2501E" w:rsidRDefault="00F2501E" w:rsidP="00F2501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55E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6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5B1C8F" w:rsidRPr="00F2501E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</w:t>
      </w:r>
      <w:proofErr w:type="gramStart"/>
      <w:r w:rsidR="005B1C8F" w:rsidRPr="00F2501E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="005B1C8F" w:rsidRPr="00F2501E">
        <w:rPr>
          <w:rFonts w:ascii="Times New Roman" w:hAnsi="Times New Roman" w:cs="Times New Roman"/>
          <w:color w:val="000000"/>
          <w:sz w:val="26"/>
          <w:szCs w:val="26"/>
        </w:rPr>
        <w:t xml:space="preserve">ва Ключа осуществить необходимые мероприятия по подготовке документации для участия в </w:t>
      </w:r>
      <w:r w:rsidR="005B1C8F" w:rsidRPr="00F2501E">
        <w:rPr>
          <w:rFonts w:ascii="Times New Roman" w:hAnsi="Times New Roman" w:cs="Times New Roman"/>
          <w:sz w:val="26"/>
          <w:szCs w:val="26"/>
        </w:rPr>
        <w:t>конкурсном отборе общественно значимых проектов б</w:t>
      </w:r>
      <w:r w:rsidR="005B1C8F"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оды», утвержденной проставлением Правительства Самарской области от 27.11.2019 № 864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5B1C8F" w:rsidRPr="00F2501E" w:rsidRDefault="00F2501E" w:rsidP="00F2501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</w:t>
      </w:r>
      <w:r w:rsidR="00B55ED0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Pr="00F2501E">
        <w:rPr>
          <w:rFonts w:ascii="Times New Roman" w:hAnsi="Times New Roman" w:cs="Times New Roman"/>
          <w:sz w:val="26"/>
          <w:szCs w:val="26"/>
        </w:rPr>
        <w:t>Оп</w:t>
      </w:r>
      <w:r w:rsidR="005B1C8F" w:rsidRPr="00F2501E">
        <w:rPr>
          <w:rFonts w:ascii="Times New Roman" w:hAnsi="Times New Roman" w:cs="Times New Roman"/>
          <w:sz w:val="26"/>
          <w:szCs w:val="26"/>
        </w:rPr>
        <w:t>убликовать  настоящее Решение в газете «Официальный вестник сельского поселения</w:t>
      </w:r>
      <w:proofErr w:type="gramStart"/>
      <w:r w:rsidR="005B1C8F" w:rsidRPr="00F2501E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="005B1C8F" w:rsidRPr="00F2501E">
        <w:rPr>
          <w:rFonts w:ascii="Times New Roman" w:hAnsi="Times New Roman" w:cs="Times New Roman"/>
          <w:sz w:val="26"/>
          <w:szCs w:val="26"/>
        </w:rPr>
        <w:t>ва Ключа» и разместить на официальном сайте сельского поселения Два Ключа.</w:t>
      </w:r>
    </w:p>
    <w:p w:rsidR="00B55ED0" w:rsidRDefault="00B55ED0" w:rsidP="00F25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ED0" w:rsidRDefault="00B55ED0" w:rsidP="00F25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391" w:rsidRPr="00F2501E" w:rsidRDefault="00B55ED0" w:rsidP="00F25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D1391" w:rsidRPr="00F2501E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1D1391" w:rsidRPr="00F2501E" w:rsidRDefault="001D1391" w:rsidP="00F25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>сельского поселения</w:t>
      </w:r>
      <w:proofErr w:type="gramStart"/>
      <w:r w:rsidRPr="00F2501E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F2501E">
        <w:rPr>
          <w:rFonts w:ascii="Times New Roman" w:hAnsi="Times New Roman" w:cs="Times New Roman"/>
          <w:sz w:val="26"/>
          <w:szCs w:val="26"/>
        </w:rPr>
        <w:t xml:space="preserve">ва Ключа </w:t>
      </w:r>
    </w:p>
    <w:p w:rsidR="00F2501E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2501E">
        <w:rPr>
          <w:rFonts w:ascii="Times New Roman" w:hAnsi="Times New Roman" w:cs="Times New Roman"/>
          <w:sz w:val="26"/>
          <w:szCs w:val="26"/>
        </w:rPr>
        <w:t>Исаклинский</w:t>
      </w:r>
      <w:proofErr w:type="spellEnd"/>
      <w:r w:rsidRPr="00F2501E">
        <w:rPr>
          <w:rFonts w:ascii="Times New Roman" w:hAnsi="Times New Roman" w:cs="Times New Roman"/>
          <w:sz w:val="26"/>
          <w:szCs w:val="26"/>
        </w:rPr>
        <w:t xml:space="preserve"> </w:t>
      </w:r>
      <w:r w:rsidR="00346A7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F2501E">
        <w:rPr>
          <w:rFonts w:ascii="Times New Roman" w:hAnsi="Times New Roman" w:cs="Times New Roman"/>
          <w:sz w:val="26"/>
          <w:szCs w:val="26"/>
        </w:rPr>
        <w:t xml:space="preserve">Н. Н. Тихонова           </w:t>
      </w:r>
    </w:p>
    <w:p w:rsidR="001D1391" w:rsidRPr="00F2501E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1D1391" w:rsidRPr="00F2501E" w:rsidRDefault="00B55ED0" w:rsidP="001D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D1391" w:rsidRPr="00F2501E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proofErr w:type="gramStart"/>
      <w:r w:rsidR="001D1391" w:rsidRPr="00F2501E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="001D1391" w:rsidRPr="00F2501E">
        <w:rPr>
          <w:rFonts w:ascii="Times New Roman" w:hAnsi="Times New Roman" w:cs="Times New Roman"/>
          <w:sz w:val="26"/>
          <w:szCs w:val="26"/>
        </w:rPr>
        <w:t>ва Ключа</w:t>
      </w:r>
    </w:p>
    <w:p w:rsidR="001D1391" w:rsidRPr="00F2501E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2501E">
        <w:rPr>
          <w:rFonts w:ascii="Times New Roman" w:hAnsi="Times New Roman" w:cs="Times New Roman"/>
          <w:sz w:val="26"/>
          <w:szCs w:val="26"/>
        </w:rPr>
        <w:t>Исаклинский</w:t>
      </w:r>
      <w:proofErr w:type="spellEnd"/>
    </w:p>
    <w:p w:rsidR="001D1391" w:rsidRDefault="001D1391" w:rsidP="00346A7B">
      <w:pPr>
        <w:spacing w:after="0" w:line="240" w:lineRule="auto"/>
        <w:jc w:val="both"/>
      </w:pPr>
      <w:r w:rsidRPr="00F2501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П.А. Долганов </w:t>
      </w:r>
    </w:p>
    <w:sectPr w:rsidR="001D1391" w:rsidSect="001D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E08E9"/>
    <w:multiLevelType w:val="hybridMultilevel"/>
    <w:tmpl w:val="C82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25205"/>
    <w:rsid w:val="000A292E"/>
    <w:rsid w:val="0015079C"/>
    <w:rsid w:val="001D1391"/>
    <w:rsid w:val="00346A7B"/>
    <w:rsid w:val="003561BF"/>
    <w:rsid w:val="003C7262"/>
    <w:rsid w:val="003D3AFC"/>
    <w:rsid w:val="005B1C8F"/>
    <w:rsid w:val="00606F1C"/>
    <w:rsid w:val="00630201"/>
    <w:rsid w:val="009C2872"/>
    <w:rsid w:val="00A25205"/>
    <w:rsid w:val="00B55ED0"/>
    <w:rsid w:val="00B718F7"/>
    <w:rsid w:val="00CA4F37"/>
    <w:rsid w:val="00CA6F3F"/>
    <w:rsid w:val="00ED6D22"/>
    <w:rsid w:val="00F2501E"/>
    <w:rsid w:val="00F744FA"/>
    <w:rsid w:val="00F9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5B1C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B1C8F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customStyle="1" w:styleId="10">
    <w:name w:val="Абзац списка1"/>
    <w:basedOn w:val="a"/>
    <w:rsid w:val="005B1C8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C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5B1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5B1C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B1C8F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customStyle="1" w:styleId="10">
    <w:name w:val="Абзац списка1"/>
    <w:basedOn w:val="a"/>
    <w:rsid w:val="005B1C8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C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5B1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CBAF-A194-49A0-A2D4-04CF3D62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17</cp:revision>
  <cp:lastPrinted>2022-04-21T09:43:00Z</cp:lastPrinted>
  <dcterms:created xsi:type="dcterms:W3CDTF">2022-04-01T12:01:00Z</dcterms:created>
  <dcterms:modified xsi:type="dcterms:W3CDTF">2024-03-12T12:20:00Z</dcterms:modified>
</cp:coreProperties>
</file>